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EndPr/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 w:rsidTr="00D20FA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671A999D" w:rsidR="009E2CE7" w:rsidRDefault="009E2CE7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yższa Szkoła Bankowa</w:t>
                    </w:r>
                  </w:p>
                </w:tc>
              </w:sdtContent>
            </w:sdt>
          </w:tr>
          <w:tr w:rsidR="009E2CE7" w14:paraId="681BC612" w14:textId="77777777" w:rsidTr="00D20FA6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140A58C" w14:textId="19414071" w:rsidR="009E2CE7" w:rsidRDefault="006E42B3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Obiektowe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page" w:tblpX="4561" w:tblpY="11641"/>
            <w:tblW w:w="3932" w:type="pct"/>
            <w:tblLook w:val="04A0" w:firstRow="1" w:lastRow="0" w:firstColumn="1" w:lastColumn="0" w:noHBand="0" w:noVBand="1"/>
          </w:tblPr>
          <w:tblGrid>
            <w:gridCol w:w="7098"/>
          </w:tblGrid>
          <w:tr w:rsidR="00CF17BA" w14:paraId="0F202A27" w14:textId="77777777" w:rsidTr="00CF17BA">
            <w:trPr>
              <w:trHeight w:val="2290"/>
            </w:trPr>
            <w:tc>
              <w:tcPr>
                <w:tcW w:w="70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7331E56" w14:textId="77777777" w:rsidR="00CF17BA" w:rsidRPr="00CF17BA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Yaroslav Panchuk</w:t>
                </w:r>
              </w:p>
              <w:p w14:paraId="1F1F9453" w14:textId="77777777" w:rsidR="00CF17BA" w:rsidRPr="00CF17BA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144145</w:t>
                </w:r>
              </w:p>
              <w:p w14:paraId="1989E7C8" w14:textId="77777777" w:rsidR="00CF17BA" w:rsidRPr="00CF17BA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yaroslavpanchuk16@gmail.com</w:t>
                </w:r>
              </w:p>
              <w:p w14:paraId="5A8D9CE6" w14:textId="66AB4688" w:rsidR="00CF17BA" w:rsidRPr="00CF17BA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3</w:t>
                </w:r>
                <w:r w:rsidR="00D25914">
                  <w:rPr>
                    <w:rFonts w:eastAsiaTheme="minorEastAsia"/>
                    <w:sz w:val="28"/>
                    <w:szCs w:val="28"/>
                  </w:rPr>
                  <w:t>1</w:t>
                </w:r>
                <w:r w:rsidRPr="00CF17BA">
                  <w:rPr>
                    <w:rFonts w:eastAsiaTheme="minorEastAsia"/>
                    <w:sz w:val="28"/>
                    <w:szCs w:val="28"/>
                  </w:rPr>
                  <w:t>.08.2023</w:t>
                </w:r>
              </w:p>
              <w:p w14:paraId="05C91B12" w14:textId="0E6B80F7" w:rsidR="00CF17BA" w:rsidRPr="003534FF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color w:val="4472C4" w:themeColor="accent1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https://github.com/</w:t>
                </w:r>
                <w:r w:rsidR="005B68E8">
                  <w:rPr>
                    <w:rFonts w:eastAsiaTheme="minorEastAsia"/>
                    <w:sz w:val="28"/>
                    <w:szCs w:val="28"/>
                  </w:rPr>
                  <w:t>J</w:t>
                </w:r>
                <w:r w:rsidRPr="00CF17BA">
                  <w:rPr>
                    <w:rFonts w:eastAsiaTheme="minorEastAsia"/>
                    <w:sz w:val="28"/>
                    <w:szCs w:val="28"/>
                  </w:rPr>
                  <w:t>aroslaw16/OOP-</w:t>
                </w:r>
                <w:r w:rsidR="00505109">
                  <w:rPr>
                    <w:rFonts w:eastAsiaTheme="minorEastAsia"/>
                    <w:sz w:val="28"/>
                    <w:szCs w:val="28"/>
                  </w:rPr>
                  <w:t>4</w:t>
                </w:r>
              </w:p>
            </w:tc>
          </w:tr>
        </w:tbl>
        <w:p w14:paraId="79A283A9" w14:textId="13A35BA4" w:rsidR="002D295E" w:rsidRDefault="009E2CE7" w:rsidP="00D20FA6">
          <w:r>
            <w:br w:type="page"/>
          </w:r>
        </w:p>
      </w:sdtContent>
    </w:sdt>
    <w:p w14:paraId="2FBADAEE" w14:textId="77777777" w:rsidR="00505109" w:rsidRDefault="00505109" w:rsidP="0050510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bookmarkStart w:id="0" w:name="_Toc135262561"/>
      <w:r w:rsidRPr="00505109">
        <w:rPr>
          <w:sz w:val="32"/>
          <w:szCs w:val="32"/>
        </w:rPr>
        <w:lastRenderedPageBreak/>
        <w:t>Zadanie nr 6</w:t>
      </w:r>
      <w:bookmarkEnd w:id="0"/>
      <w:r>
        <w:rPr>
          <w:sz w:val="32"/>
          <w:szCs w:val="32"/>
        </w:rPr>
        <w:t xml:space="preserve"> -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ystem zarządzania hotelem</w:t>
      </w:r>
    </w:p>
    <w:p w14:paraId="7172F508" w14:textId="3F3FE3E2" w:rsidR="00505109" w:rsidRDefault="00505109" w:rsidP="00505109">
      <w:pPr>
        <w:pStyle w:val="1"/>
      </w:pPr>
      <w:bookmarkStart w:id="1" w:name="_Toc130398276"/>
      <w:r>
        <w:t>Rozdział 1 – Omówienie Struktury</w:t>
      </w:r>
      <w:bookmarkEnd w:id="1"/>
    </w:p>
    <w:p w14:paraId="11163264" w14:textId="1FDA4B6E" w:rsidR="00505109" w:rsidRPr="00505109" w:rsidRDefault="00505109" w:rsidP="00505109">
      <w:pPr>
        <w:rPr>
          <w:sz w:val="24"/>
          <w:szCs w:val="24"/>
          <w:lang w:val="uk-UA"/>
        </w:rPr>
      </w:pPr>
      <w:r w:rsidRPr="00505109">
        <w:rPr>
          <w:sz w:val="24"/>
          <w:szCs w:val="24"/>
        </w:rPr>
        <w:t>Struktura projektu pochodzi z poprzednich zadań</w:t>
      </w:r>
      <w:r w:rsidRPr="00505109">
        <w:rPr>
          <w:sz w:val="24"/>
          <w:szCs w:val="24"/>
          <w:lang w:val="uk-UA"/>
        </w:rPr>
        <w:t>.</w:t>
      </w:r>
    </w:p>
    <w:p w14:paraId="61320784" w14:textId="55432002" w:rsidR="00505109" w:rsidRPr="00505109" w:rsidRDefault="00505109" w:rsidP="00505109">
      <w:pPr>
        <w:rPr>
          <w:sz w:val="24"/>
          <w:szCs w:val="24"/>
        </w:rPr>
      </w:pPr>
      <w:r w:rsidRPr="00505109">
        <w:rPr>
          <w:sz w:val="24"/>
          <w:szCs w:val="24"/>
        </w:rPr>
        <w:t>Na rysunku poniżej widzimy strukturę projektu:</w:t>
      </w:r>
    </w:p>
    <w:p w14:paraId="285D075A" w14:textId="6377271C" w:rsidR="00505109" w:rsidRDefault="00505109" w:rsidP="00505109">
      <w:pPr>
        <w:rPr>
          <w:sz w:val="24"/>
          <w:szCs w:val="24"/>
          <w:lang w:eastAsia="pl-PL"/>
        </w:rPr>
      </w:pPr>
      <w:r w:rsidRPr="00505109">
        <w:rPr>
          <w:noProof/>
          <w:sz w:val="24"/>
          <w:szCs w:val="24"/>
          <w:lang w:eastAsia="pl-PL"/>
        </w:rPr>
        <w:drawing>
          <wp:inline distT="0" distB="0" distL="0" distR="0" wp14:anchorId="6F522F85" wp14:editId="3EF5E413">
            <wp:extent cx="2514951" cy="115268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44B8" w14:textId="77777777" w:rsidR="00505109" w:rsidRDefault="00505109" w:rsidP="00505109">
      <w:r>
        <w:t>Poniżej wyjaśnienie celów poszczególnych projektów:</w:t>
      </w:r>
    </w:p>
    <w:p w14:paraId="1F070CD4" w14:textId="77777777" w:rsidR="00505109" w:rsidRDefault="00505109" w:rsidP="00505109">
      <w:r>
        <w:t>1.  SampleHierarchies.App to główny projekt uruchomieniowy z definicją startu programu oraz hostem budującym wstrzykiwanie zależności.</w:t>
      </w:r>
    </w:p>
    <w:p w14:paraId="6C83ED84" w14:textId="77777777" w:rsidR="00505109" w:rsidRDefault="00505109" w:rsidP="00505109">
      <w:r>
        <w:t>2. SampleHierarchies.Data – to projekt z definicjami klas opisującymi dane, które są wymieniane w systemie. Można je podpiąć do kategorii Data Transfer Objects.</w:t>
      </w:r>
    </w:p>
    <w:p w14:paraId="1C3BCC41" w14:textId="77777777" w:rsidR="00505109" w:rsidRDefault="00505109" w:rsidP="00505109">
      <w:r>
        <w:t>3. SampleHierarchies.Enums – enumeracje, które są między innymi wykorzystywane w wyborach na ekranach wprowadzania danych.</w:t>
      </w:r>
    </w:p>
    <w:p w14:paraId="3D179149" w14:textId="533F8824" w:rsidR="00505109" w:rsidRDefault="00505109" w:rsidP="00505109">
      <w:r>
        <w:t xml:space="preserve">4. SampleHierachies.Gui – to są definicje ekranów dla poszczególnych funkcjonalności programu </w:t>
      </w:r>
    </w:p>
    <w:p w14:paraId="4C2D75C9" w14:textId="77777777" w:rsidR="00505109" w:rsidRDefault="00505109" w:rsidP="00505109">
      <w:r w:rsidRPr="006709BC">
        <w:t>5. SampleHierarchies.Helpers – są to klasy</w:t>
      </w:r>
      <w:r>
        <w:t xml:space="preserve"> pomocnicze, często będące rozwinięciem istniejących już klas.</w:t>
      </w:r>
    </w:p>
    <w:p w14:paraId="6D243656" w14:textId="789011B4" w:rsidR="00505109" w:rsidRDefault="00505109" w:rsidP="00505109">
      <w:r w:rsidRPr="006709BC">
        <w:t>6. SampleHierarchies.Interfaces – są to interfejsy używa</w:t>
      </w:r>
      <w:r>
        <w:t xml:space="preserve">ne w programie. </w:t>
      </w:r>
    </w:p>
    <w:p w14:paraId="1A77BBEB" w14:textId="642D7FD8" w:rsidR="00505109" w:rsidRDefault="00505109" w:rsidP="00505109">
      <w:pPr>
        <w:pStyle w:val="1"/>
      </w:pPr>
      <w:bookmarkStart w:id="2" w:name="_Toc130398277"/>
      <w:r>
        <w:t xml:space="preserve">Rozdział 2 </w:t>
      </w:r>
      <w:bookmarkEnd w:id="2"/>
      <w:r>
        <w:t>- Program wspiera</w:t>
      </w:r>
    </w:p>
    <w:p w14:paraId="02B282FC" w14:textId="77777777" w:rsidR="00505109" w:rsidRDefault="00505109" w:rsidP="00505109">
      <w:r>
        <w:t>Program wspiera:</w:t>
      </w:r>
    </w:p>
    <w:p w14:paraId="34455179" w14:textId="77777777" w:rsidR="00505109" w:rsidRDefault="00505109" w:rsidP="00505109">
      <w:pPr>
        <w:pStyle w:val="ab"/>
        <w:numPr>
          <w:ilvl w:val="0"/>
          <w:numId w:val="16"/>
        </w:numPr>
      </w:pPr>
      <w:r w:rsidRPr="00505109">
        <w:t xml:space="preserve">Sprawdzanie dostępności pokoi </w:t>
      </w:r>
    </w:p>
    <w:p w14:paraId="4506A14A" w14:textId="77777777" w:rsidR="00505109" w:rsidRDefault="00505109" w:rsidP="00505109">
      <w:pPr>
        <w:pStyle w:val="ab"/>
        <w:numPr>
          <w:ilvl w:val="0"/>
          <w:numId w:val="16"/>
        </w:numPr>
      </w:pPr>
      <w:r w:rsidRPr="00505109">
        <w:t xml:space="preserve">Rezerwacja wolnych pokoi </w:t>
      </w:r>
    </w:p>
    <w:p w14:paraId="4B68706F" w14:textId="77777777" w:rsidR="00505109" w:rsidRDefault="00505109" w:rsidP="00505109">
      <w:pPr>
        <w:pStyle w:val="ab"/>
        <w:numPr>
          <w:ilvl w:val="0"/>
          <w:numId w:val="16"/>
        </w:numPr>
      </w:pPr>
      <w:r w:rsidRPr="00505109">
        <w:t>Odwołanie rezerwacji</w:t>
      </w:r>
    </w:p>
    <w:p w14:paraId="4A0250DD" w14:textId="4F8DD534" w:rsidR="00505109" w:rsidRDefault="00505109" w:rsidP="00505109">
      <w:pPr>
        <w:pStyle w:val="ab"/>
        <w:numPr>
          <w:ilvl w:val="0"/>
          <w:numId w:val="16"/>
        </w:numPr>
      </w:pPr>
      <w:r>
        <w:t>Zapis i odczyt z plika json (data.json)</w:t>
      </w:r>
    </w:p>
    <w:p w14:paraId="4A041A74" w14:textId="77777777" w:rsidR="00505109" w:rsidRPr="00505109" w:rsidRDefault="00505109" w:rsidP="00505109"/>
    <w:sectPr w:rsidR="00505109" w:rsidRPr="00505109" w:rsidSect="009E2CE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39A3" w14:textId="77777777" w:rsidR="00BE771B" w:rsidRDefault="00BE771B" w:rsidP="002D295E">
      <w:pPr>
        <w:spacing w:after="0" w:line="240" w:lineRule="auto"/>
      </w:pPr>
      <w:r>
        <w:separator/>
      </w:r>
    </w:p>
  </w:endnote>
  <w:endnote w:type="continuationSeparator" w:id="0">
    <w:p w14:paraId="7AE78A5B" w14:textId="77777777" w:rsidR="00BE771B" w:rsidRDefault="00BE771B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641F" w14:textId="77777777" w:rsidR="00BE771B" w:rsidRDefault="00BE771B" w:rsidP="002D295E">
      <w:pPr>
        <w:spacing w:after="0" w:line="240" w:lineRule="auto"/>
      </w:pPr>
      <w:r>
        <w:separator/>
      </w:r>
    </w:p>
  </w:footnote>
  <w:footnote w:type="continuationSeparator" w:id="0">
    <w:p w14:paraId="6B16A68A" w14:textId="77777777" w:rsidR="00BE771B" w:rsidRDefault="00BE771B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1D718F70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3C08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246354"/>
    <w:multiLevelType w:val="hybridMultilevel"/>
    <w:tmpl w:val="8064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4DD"/>
    <w:multiLevelType w:val="hybridMultilevel"/>
    <w:tmpl w:val="07CEE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4015"/>
    <w:multiLevelType w:val="hybridMultilevel"/>
    <w:tmpl w:val="86E45724"/>
    <w:lvl w:ilvl="0" w:tplc="52B08D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E0095"/>
    <w:multiLevelType w:val="hybridMultilevel"/>
    <w:tmpl w:val="358E0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4486"/>
    <w:multiLevelType w:val="hybridMultilevel"/>
    <w:tmpl w:val="ACE8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A68EE"/>
    <w:multiLevelType w:val="hybridMultilevel"/>
    <w:tmpl w:val="ACE8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24"/>
  </w:num>
  <w:num w:numId="5">
    <w:abstractNumId w:val="29"/>
  </w:num>
  <w:num w:numId="6">
    <w:abstractNumId w:val="1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3"/>
  </w:num>
  <w:num w:numId="15">
    <w:abstractNumId w:val="11"/>
  </w:num>
  <w:num w:numId="16">
    <w:abstractNumId w:val="31"/>
  </w:num>
  <w:num w:numId="17">
    <w:abstractNumId w:val="23"/>
  </w:num>
  <w:num w:numId="18">
    <w:abstractNumId w:val="12"/>
  </w:num>
  <w:num w:numId="19">
    <w:abstractNumId w:val="4"/>
  </w:num>
  <w:num w:numId="20">
    <w:abstractNumId w:val="28"/>
  </w:num>
  <w:num w:numId="21">
    <w:abstractNumId w:val="21"/>
  </w:num>
  <w:num w:numId="22">
    <w:abstractNumId w:val="25"/>
  </w:num>
  <w:num w:numId="23">
    <w:abstractNumId w:val="18"/>
  </w:num>
  <w:num w:numId="24">
    <w:abstractNumId w:val="14"/>
  </w:num>
  <w:num w:numId="25">
    <w:abstractNumId w:val="27"/>
  </w:num>
  <w:num w:numId="26">
    <w:abstractNumId w:val="19"/>
  </w:num>
  <w:num w:numId="27">
    <w:abstractNumId w:val="26"/>
  </w:num>
  <w:num w:numId="28">
    <w:abstractNumId w:val="13"/>
  </w:num>
  <w:num w:numId="29">
    <w:abstractNumId w:val="3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80F82"/>
    <w:rsid w:val="000A39C8"/>
    <w:rsid w:val="000B2E18"/>
    <w:rsid w:val="000F6412"/>
    <w:rsid w:val="001458E1"/>
    <w:rsid w:val="00154075"/>
    <w:rsid w:val="0019244F"/>
    <w:rsid w:val="001A1F3F"/>
    <w:rsid w:val="00265E74"/>
    <w:rsid w:val="002D295E"/>
    <w:rsid w:val="00337A1C"/>
    <w:rsid w:val="003534FF"/>
    <w:rsid w:val="003702C9"/>
    <w:rsid w:val="00416B16"/>
    <w:rsid w:val="00422C55"/>
    <w:rsid w:val="00430732"/>
    <w:rsid w:val="00476723"/>
    <w:rsid w:val="004A6869"/>
    <w:rsid w:val="004C78F7"/>
    <w:rsid w:val="00505109"/>
    <w:rsid w:val="00527435"/>
    <w:rsid w:val="00595ED4"/>
    <w:rsid w:val="005A2281"/>
    <w:rsid w:val="005A4F53"/>
    <w:rsid w:val="005B0C75"/>
    <w:rsid w:val="005B6398"/>
    <w:rsid w:val="005B68C5"/>
    <w:rsid w:val="005B68E8"/>
    <w:rsid w:val="005D77C2"/>
    <w:rsid w:val="005F3B92"/>
    <w:rsid w:val="00611C2C"/>
    <w:rsid w:val="00616CDD"/>
    <w:rsid w:val="006534B5"/>
    <w:rsid w:val="006709BC"/>
    <w:rsid w:val="00672297"/>
    <w:rsid w:val="00676F73"/>
    <w:rsid w:val="00692582"/>
    <w:rsid w:val="006A63DB"/>
    <w:rsid w:val="006B4CB5"/>
    <w:rsid w:val="006E42B3"/>
    <w:rsid w:val="006F22AC"/>
    <w:rsid w:val="0074166B"/>
    <w:rsid w:val="007D6449"/>
    <w:rsid w:val="007F51DD"/>
    <w:rsid w:val="0087187F"/>
    <w:rsid w:val="00880768"/>
    <w:rsid w:val="00912CE8"/>
    <w:rsid w:val="009342BF"/>
    <w:rsid w:val="00941ABA"/>
    <w:rsid w:val="00957705"/>
    <w:rsid w:val="009622A8"/>
    <w:rsid w:val="00974F13"/>
    <w:rsid w:val="009C5948"/>
    <w:rsid w:val="009E2CE7"/>
    <w:rsid w:val="00A16024"/>
    <w:rsid w:val="00A26150"/>
    <w:rsid w:val="00A26FA8"/>
    <w:rsid w:val="00A561D6"/>
    <w:rsid w:val="00A62F06"/>
    <w:rsid w:val="00A751CB"/>
    <w:rsid w:val="00A90705"/>
    <w:rsid w:val="00A93AA9"/>
    <w:rsid w:val="00AA7564"/>
    <w:rsid w:val="00AB45B7"/>
    <w:rsid w:val="00AD6B61"/>
    <w:rsid w:val="00B357C8"/>
    <w:rsid w:val="00B5193C"/>
    <w:rsid w:val="00BA066E"/>
    <w:rsid w:val="00BC7B8E"/>
    <w:rsid w:val="00BE771B"/>
    <w:rsid w:val="00C13519"/>
    <w:rsid w:val="00C34D7A"/>
    <w:rsid w:val="00C8481C"/>
    <w:rsid w:val="00CC46F2"/>
    <w:rsid w:val="00CF17BA"/>
    <w:rsid w:val="00D01C47"/>
    <w:rsid w:val="00D20FA6"/>
    <w:rsid w:val="00D25914"/>
    <w:rsid w:val="00D41AB3"/>
    <w:rsid w:val="00D57F42"/>
    <w:rsid w:val="00DD134A"/>
    <w:rsid w:val="00E26883"/>
    <w:rsid w:val="00E804FF"/>
    <w:rsid w:val="00E90FB7"/>
    <w:rsid w:val="00E93F50"/>
    <w:rsid w:val="00EB4FC5"/>
    <w:rsid w:val="00EB53C8"/>
    <w:rsid w:val="00F3425C"/>
    <w:rsid w:val="00F46C96"/>
    <w:rsid w:val="00F57671"/>
    <w:rsid w:val="00F63C08"/>
    <w:rsid w:val="00F76933"/>
    <w:rsid w:val="00F92F76"/>
    <w:rsid w:val="00FA745D"/>
    <w:rsid w:val="00FD3421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B16"/>
  </w:style>
  <w:style w:type="paragraph" w:styleId="1">
    <w:name w:val="heading 1"/>
    <w:basedOn w:val="a"/>
    <w:next w:val="a"/>
    <w:link w:val="10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10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інтервалів Знак"/>
    <w:basedOn w:val="a0"/>
    <w:link w:val="a3"/>
    <w:uiPriority w:val="1"/>
    <w:rsid w:val="009E2CE7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D295E"/>
  </w:style>
  <w:style w:type="paragraph" w:styleId="a7">
    <w:name w:val="footer"/>
    <w:basedOn w:val="a"/>
    <w:link w:val="a8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D295E"/>
  </w:style>
  <w:style w:type="character" w:customStyle="1" w:styleId="10">
    <w:name w:val="Заголовок 1 Знак"/>
    <w:basedOn w:val="a0"/>
    <w:link w:val="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26150"/>
    <w:pPr>
      <w:outlineLvl w:val="9"/>
    </w:pPr>
    <w:rPr>
      <w:lang w:eastAsia="pl-PL"/>
    </w:rPr>
  </w:style>
  <w:style w:type="paragraph" w:styleId="11">
    <w:name w:val="toc 1"/>
    <w:basedOn w:val="a"/>
    <w:next w:val="a"/>
    <w:autoRedefine/>
    <w:uiPriority w:val="39"/>
    <w:unhideWhenUsed/>
    <w:rsid w:val="00A26150"/>
    <w:pPr>
      <w:spacing w:after="100"/>
    </w:pPr>
  </w:style>
  <w:style w:type="character" w:styleId="aa">
    <w:name w:val="Hyperlink"/>
    <w:basedOn w:val="a0"/>
    <w:uiPriority w:val="99"/>
    <w:unhideWhenUsed/>
    <w:rsid w:val="00A2615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11C2C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5B68C5"/>
  </w:style>
  <w:style w:type="character" w:styleId="ad">
    <w:name w:val="Unresolved Mention"/>
    <w:basedOn w:val="a0"/>
    <w:uiPriority w:val="99"/>
    <w:semiHidden/>
    <w:unhideWhenUsed/>
    <w:rsid w:val="0087187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ynqvb">
    <w:name w:val="rynqvb"/>
    <w:basedOn w:val="a0"/>
    <w:rsid w:val="00E26883"/>
  </w:style>
  <w:style w:type="character" w:customStyle="1" w:styleId="20">
    <w:name w:val="Заголовок 2 Знак"/>
    <w:basedOn w:val="a0"/>
    <w:link w:val="2"/>
    <w:uiPriority w:val="9"/>
    <w:semiHidden/>
    <w:rsid w:val="00505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1545CA"/>
    <w:rsid w:val="0016262D"/>
    <w:rsid w:val="002D4EC6"/>
    <w:rsid w:val="003121E2"/>
    <w:rsid w:val="003A554C"/>
    <w:rsid w:val="00506AA7"/>
    <w:rsid w:val="006D6651"/>
    <w:rsid w:val="007D0287"/>
    <w:rsid w:val="00861C87"/>
    <w:rsid w:val="00962C7E"/>
    <w:rsid w:val="00A07D91"/>
    <w:rsid w:val="00A32B07"/>
    <w:rsid w:val="00AB1F41"/>
    <w:rsid w:val="00AC1F51"/>
    <w:rsid w:val="00B143EA"/>
    <w:rsid w:val="00B34DC5"/>
    <w:rsid w:val="00C23AD6"/>
    <w:rsid w:val="00D61584"/>
    <w:rsid w:val="00D81CA4"/>
    <w:rsid w:val="00DB1725"/>
    <w:rsid w:val="00E94189"/>
    <w:rsid w:val="00EC7403"/>
    <w:rsid w:val="00F0529F"/>
    <w:rsid w:val="00F9235E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gramowanie Obiektowe</vt:lpstr>
      <vt:lpstr>ProgramowanieUczenie Maszynowe</vt:lpstr>
    </vt:vector>
  </TitlesOfParts>
  <Company>Wyższa Szkoła Bankow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Zadanie 1</dc:subject>
  <dc:creator>Autor: Lesław Pawlaczyk</dc:creator>
  <cp:keywords/>
  <dc:description/>
  <cp:lastModifiedBy>Pavlo 143653</cp:lastModifiedBy>
  <cp:revision>13</cp:revision>
  <cp:lastPrinted>2023-08-20T14:09:00Z</cp:lastPrinted>
  <dcterms:created xsi:type="dcterms:W3CDTF">2023-08-30T00:49:00Z</dcterms:created>
  <dcterms:modified xsi:type="dcterms:W3CDTF">2023-08-30T23:30:00Z</dcterms:modified>
</cp:coreProperties>
</file>